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F04AE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Huistaak bij les </w:t>
      </w:r>
      <w:r w:rsidR="006D762E">
        <w:rPr>
          <w:b/>
          <w:sz w:val="40"/>
          <w:u w:val="single"/>
        </w:rPr>
        <w:t>17</w:t>
      </w:r>
      <w:r w:rsidR="003F2A4E" w:rsidRPr="003F2A4E">
        <w:rPr>
          <w:b/>
          <w:sz w:val="40"/>
          <w:u w:val="single"/>
        </w:rPr>
        <w:t>:</w:t>
      </w:r>
    </w:p>
    <w:p w:rsidR="003F2A4E" w:rsidRDefault="005D2B84" w:rsidP="003F2A4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c</w:t>
      </w:r>
      <w:r w:rsidR="003E3654">
        <w:rPr>
          <w:b/>
          <w:sz w:val="28"/>
          <w:u w:val="single"/>
        </w:rPr>
        <w:t xml:space="preserve">hrijf de </w:t>
      </w:r>
      <w:r w:rsidR="006D762E">
        <w:rPr>
          <w:b/>
          <w:sz w:val="28"/>
          <w:u w:val="single"/>
        </w:rPr>
        <w:t>best passende naam bij de driehoeken, kijk naar hoeken en zijden</w:t>
      </w:r>
    </w:p>
    <w:p w:rsidR="006D762E" w:rsidRDefault="006D762E" w:rsidP="003F2A4E">
      <w:pPr>
        <w:rPr>
          <w:b/>
          <w:sz w:val="28"/>
          <w:u w:val="single"/>
        </w:rPr>
      </w:pPr>
    </w:p>
    <w:p w:rsidR="003E3654" w:rsidRDefault="003F2F31" w:rsidP="006D762E">
      <w:pPr>
        <w:rPr>
          <w:b/>
          <w:sz w:val="40"/>
        </w:rPr>
      </w:pPr>
      <w:r>
        <w:rPr>
          <w:b/>
          <w:noProof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234315</wp:posOffset>
                </wp:positionV>
                <wp:extent cx="2451100" cy="590550"/>
                <wp:effectExtent l="0" t="228600" r="0" b="19050"/>
                <wp:wrapNone/>
                <wp:docPr id="13" name="Gelijkbenige drie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95714">
                          <a:off x="0" y="0"/>
                          <a:ext cx="2451100" cy="5905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36B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3" o:spid="_x0000_s1026" type="#_x0000_t5" style="position:absolute;margin-left:32.5pt;margin-top:18.45pt;width:193pt;height:46.5pt;rotation:-1114580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" fillcolor="white [3212]" strokecolor="black [3213]" strokeweight="1pt"/>
            </w:pict>
          </mc:Fallback>
        </mc:AlternateContent>
      </w:r>
      <w:r>
        <w:rPr>
          <w:b/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393065</wp:posOffset>
                </wp:positionV>
                <wp:extent cx="2038350" cy="1371600"/>
                <wp:effectExtent l="228600" t="533400" r="190500" b="0"/>
                <wp:wrapNone/>
                <wp:docPr id="14" name="Gelijkbenige drie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3491">
                          <a:off x="0" y="0"/>
                          <a:ext cx="2038350" cy="13716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038F8" id="Gelijkbenige driehoek 14" o:spid="_x0000_s1026" type="#_x0000_t5" style="position:absolute;margin-left:319pt;margin-top:30.95pt;width:160.5pt;height:108pt;rotation:889486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" adj="0" fillcolor="white [3212]" strokecolor="black [3213]" strokeweight="1pt"/>
            </w:pict>
          </mc:Fallback>
        </mc:AlternateContent>
      </w:r>
    </w:p>
    <w:p w:rsidR="003E3654" w:rsidRDefault="003E3654" w:rsidP="005D2B84">
      <w:pPr>
        <w:rPr>
          <w:b/>
          <w:sz w:val="40"/>
        </w:rPr>
      </w:pPr>
    </w:p>
    <w:p w:rsidR="003E3654" w:rsidRDefault="003E3654" w:rsidP="005D2B84">
      <w:pPr>
        <w:rPr>
          <w:b/>
          <w:sz w:val="40"/>
        </w:rPr>
      </w:pPr>
    </w:p>
    <w:p w:rsidR="003F2F31" w:rsidRDefault="003F2F31" w:rsidP="003F2F31">
      <w:pPr>
        <w:rPr>
          <w:sz w:val="28"/>
        </w:rPr>
      </w:pPr>
      <w:r>
        <w:rPr>
          <w:sz w:val="28"/>
        </w:rPr>
        <w:t>……………………………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………………………………………………………………</w:t>
      </w:r>
    </w:p>
    <w:p w:rsidR="003F2F31" w:rsidRDefault="003F2F31" w:rsidP="003F2F31">
      <w:pPr>
        <w:rPr>
          <w:sz w:val="28"/>
        </w:rPr>
      </w:pPr>
      <w:r>
        <w:rPr>
          <w:sz w:val="28"/>
        </w:rPr>
        <w:t>……………………………………………………………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………………………………………………………………</w:t>
      </w:r>
    </w:p>
    <w:p w:rsidR="003F2F31" w:rsidRDefault="003F2F31" w:rsidP="005D2B84">
      <w:pPr>
        <w:rPr>
          <w:b/>
          <w:sz w:val="28"/>
          <w:u w:val="single"/>
        </w:rPr>
      </w:pPr>
      <w:r w:rsidRPr="003F2F31">
        <w:rPr>
          <w:b/>
          <w:sz w:val="28"/>
          <w:u w:val="single"/>
        </w:rPr>
        <w:t>Teken een gelijkzijdige driehoek ABC met zijde 4 cm</w:t>
      </w:r>
    </w:p>
    <w:p w:rsidR="003F2F31" w:rsidRDefault="003F2F31" w:rsidP="005D2B84">
      <w:pPr>
        <w:rPr>
          <w:b/>
          <w:sz w:val="28"/>
          <w:u w:val="single"/>
        </w:rPr>
      </w:pPr>
    </w:p>
    <w:p w:rsidR="00A862C4" w:rsidRDefault="00A862C4" w:rsidP="005D2B84">
      <w:pPr>
        <w:rPr>
          <w:b/>
          <w:sz w:val="28"/>
          <w:u w:val="single"/>
        </w:rPr>
      </w:pPr>
    </w:p>
    <w:p w:rsidR="00A862C4" w:rsidRDefault="00A862C4" w:rsidP="005D2B84">
      <w:pPr>
        <w:rPr>
          <w:b/>
          <w:sz w:val="28"/>
          <w:u w:val="single"/>
        </w:rPr>
      </w:pPr>
    </w:p>
    <w:p w:rsidR="00A862C4" w:rsidRDefault="00A862C4" w:rsidP="005D2B84">
      <w:pPr>
        <w:rPr>
          <w:b/>
          <w:sz w:val="28"/>
          <w:u w:val="single"/>
        </w:rPr>
      </w:pPr>
      <w:bookmarkStart w:id="0" w:name="_GoBack"/>
      <w:bookmarkEnd w:id="0"/>
    </w:p>
    <w:p w:rsidR="003F2F31" w:rsidRPr="003F2F31" w:rsidRDefault="003F2F31" w:rsidP="005D2B84">
      <w:pPr>
        <w:rPr>
          <w:sz w:val="28"/>
        </w:rPr>
      </w:pPr>
      <w:r w:rsidRPr="003F2F31">
        <w:rPr>
          <w:sz w:val="28"/>
        </w:rPr>
        <w:t>Naam: …………………….</w:t>
      </w:r>
    </w:p>
    <w:p w:rsidR="003F2F31" w:rsidRPr="003F2A4E" w:rsidRDefault="003F2F31" w:rsidP="003F2F31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17</w:t>
      </w:r>
      <w:r w:rsidRPr="003F2A4E">
        <w:rPr>
          <w:b/>
          <w:sz w:val="40"/>
          <w:u w:val="single"/>
        </w:rPr>
        <w:t>:</w:t>
      </w:r>
    </w:p>
    <w:p w:rsidR="003F2F31" w:rsidRDefault="003F2F31" w:rsidP="003F2F3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chrijf de best passende naam bij de driehoeken, kijk naar hoeken en zijden</w:t>
      </w:r>
    </w:p>
    <w:p w:rsidR="003F2F31" w:rsidRDefault="003F2F31" w:rsidP="003F2F31">
      <w:pPr>
        <w:rPr>
          <w:b/>
          <w:sz w:val="28"/>
          <w:u w:val="single"/>
        </w:rPr>
      </w:pPr>
    </w:p>
    <w:p w:rsidR="003F2F31" w:rsidRDefault="003F2F31" w:rsidP="003F2F31">
      <w:pPr>
        <w:rPr>
          <w:b/>
          <w:sz w:val="40"/>
        </w:rPr>
      </w:pPr>
      <w:r>
        <w:rPr>
          <w:b/>
          <w:noProof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CE915" wp14:editId="7B86A5BD">
                <wp:simplePos x="0" y="0"/>
                <wp:positionH relativeFrom="column">
                  <wp:posOffset>412750</wp:posOffset>
                </wp:positionH>
                <wp:positionV relativeFrom="paragraph">
                  <wp:posOffset>234315</wp:posOffset>
                </wp:positionV>
                <wp:extent cx="2451100" cy="590550"/>
                <wp:effectExtent l="0" t="228600" r="0" b="19050"/>
                <wp:wrapNone/>
                <wp:docPr id="15" name="Gelijkbenige drie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95714">
                          <a:off x="0" y="0"/>
                          <a:ext cx="2451100" cy="5905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5254C" id="Gelijkbenige driehoek 15" o:spid="_x0000_s1026" type="#_x0000_t5" style="position:absolute;margin-left:32.5pt;margin-top:18.45pt;width:193pt;height:46.5pt;rotation:-1114580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" fillcolor="white [3212]" strokecolor="black [3213]" strokeweight="1pt"/>
            </w:pict>
          </mc:Fallback>
        </mc:AlternateContent>
      </w:r>
      <w:r>
        <w:rPr>
          <w:b/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13F10" wp14:editId="1A2D4F50">
                <wp:simplePos x="0" y="0"/>
                <wp:positionH relativeFrom="column">
                  <wp:posOffset>4051300</wp:posOffset>
                </wp:positionH>
                <wp:positionV relativeFrom="paragraph">
                  <wp:posOffset>393065</wp:posOffset>
                </wp:positionV>
                <wp:extent cx="2038350" cy="1371600"/>
                <wp:effectExtent l="228600" t="533400" r="190500" b="0"/>
                <wp:wrapNone/>
                <wp:docPr id="16" name="Gelijkbenige drie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3491">
                          <a:off x="0" y="0"/>
                          <a:ext cx="2038350" cy="13716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A433A" id="Gelijkbenige driehoek 16" o:spid="_x0000_s1026" type="#_x0000_t5" style="position:absolute;margin-left:319pt;margin-top:30.95pt;width:160.5pt;height:108pt;rotation:889486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" adj="0" fillcolor="white [3212]" strokecolor="black [3213]" strokeweight="1pt"/>
            </w:pict>
          </mc:Fallback>
        </mc:AlternateContent>
      </w:r>
    </w:p>
    <w:p w:rsidR="003F2F31" w:rsidRDefault="003F2F31" w:rsidP="003F2F31">
      <w:pPr>
        <w:rPr>
          <w:b/>
          <w:sz w:val="40"/>
        </w:rPr>
      </w:pPr>
    </w:p>
    <w:p w:rsidR="003F2F31" w:rsidRDefault="003F2F31" w:rsidP="003F2F31">
      <w:pPr>
        <w:rPr>
          <w:b/>
          <w:sz w:val="40"/>
        </w:rPr>
      </w:pPr>
    </w:p>
    <w:p w:rsidR="003F2F31" w:rsidRDefault="003F2F31" w:rsidP="003F2F31">
      <w:pPr>
        <w:rPr>
          <w:sz w:val="28"/>
        </w:rPr>
      </w:pPr>
      <w:r>
        <w:rPr>
          <w:sz w:val="28"/>
        </w:rPr>
        <w:t>………………………………………………………………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</w:t>
      </w:r>
    </w:p>
    <w:p w:rsidR="003F2F31" w:rsidRDefault="003F2F31" w:rsidP="003F2F31">
      <w:pPr>
        <w:rPr>
          <w:sz w:val="28"/>
        </w:rPr>
      </w:pPr>
      <w:r>
        <w:rPr>
          <w:sz w:val="28"/>
        </w:rPr>
        <w:t>……………………………………………………………..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</w:t>
      </w:r>
    </w:p>
    <w:p w:rsidR="003F2F31" w:rsidRPr="003F2F31" w:rsidRDefault="003F2F31" w:rsidP="003F2F31">
      <w:pPr>
        <w:rPr>
          <w:b/>
          <w:sz w:val="28"/>
          <w:u w:val="single"/>
        </w:rPr>
      </w:pPr>
      <w:r w:rsidRPr="003F2F31">
        <w:rPr>
          <w:b/>
          <w:sz w:val="28"/>
          <w:u w:val="single"/>
        </w:rPr>
        <w:t>Teken een gelijkzijdige driehoek ABC met zijde 4 cm</w:t>
      </w:r>
    </w:p>
    <w:p w:rsidR="003F2F31" w:rsidRPr="003F2F31" w:rsidRDefault="003F2F31" w:rsidP="005D2B84">
      <w:pPr>
        <w:rPr>
          <w:b/>
          <w:sz w:val="28"/>
          <w:u w:val="single"/>
        </w:rPr>
      </w:pPr>
    </w:p>
    <w:sectPr w:rsidR="003F2F31" w:rsidRPr="003F2F31" w:rsidSect="003F2A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E0FCD"/>
    <w:rsid w:val="001E39D0"/>
    <w:rsid w:val="003E3654"/>
    <w:rsid w:val="003F2A4E"/>
    <w:rsid w:val="003F2F31"/>
    <w:rsid w:val="005D2B84"/>
    <w:rsid w:val="006D762E"/>
    <w:rsid w:val="00702A4F"/>
    <w:rsid w:val="009F41FC"/>
    <w:rsid w:val="00A862C4"/>
    <w:rsid w:val="00E43CE4"/>
    <w:rsid w:val="00EF10F3"/>
    <w:rsid w:val="00F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  <w:style w:type="table" w:styleId="Tabelraster">
    <w:name w:val="Table Grid"/>
    <w:basedOn w:val="Standaardtabel"/>
    <w:uiPriority w:val="39"/>
    <w:rsid w:val="00E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182E-30E9-4719-9E35-41F0A6B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Hewlett-Packard Company</cp:lastModifiedBy>
  <cp:revision>4</cp:revision>
  <cp:lastPrinted>2019-09-17T08:21:00Z</cp:lastPrinted>
  <dcterms:created xsi:type="dcterms:W3CDTF">2019-09-17T08:18:00Z</dcterms:created>
  <dcterms:modified xsi:type="dcterms:W3CDTF">2019-09-17T08:42:00Z</dcterms:modified>
</cp:coreProperties>
</file>